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技术大全  CS5版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技术大全  CS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22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与网站建设技术大全  CS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